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Pr="0034386A" w:rsidRDefault="007C3734" w:rsidP="007C3734">
      <w:pPr>
        <w:pStyle w:val="StandardWeb"/>
        <w:spacing w:after="0" w:afterAutospacing="0"/>
        <w:jc w:val="both"/>
      </w:pPr>
      <w:r w:rsidRPr="0034386A">
        <w:t>T</w:t>
      </w:r>
      <w:r w:rsidR="00A92CFB" w:rsidRPr="0034386A">
        <w:t>emelj</w:t>
      </w:r>
      <w:r w:rsidRPr="0034386A">
        <w:t>em</w:t>
      </w:r>
      <w:r w:rsidR="00A92CFB" w:rsidRPr="0034386A">
        <w:t xml:space="preserve"> članka </w:t>
      </w:r>
      <w:r w:rsidR="00644B67" w:rsidRPr="0034386A">
        <w:t>107. Zakona o odgoju i obrazovanju u osnovnoj i srednjoj školi (N</w:t>
      </w:r>
      <w:r w:rsidR="00FD3187" w:rsidRPr="0034386A">
        <w:t>arodne novine, broj</w:t>
      </w:r>
      <w:r w:rsidR="00102091" w:rsidRPr="0034386A">
        <w:t>87/08</w:t>
      </w:r>
      <w:r w:rsidR="00FD3187" w:rsidRPr="0034386A">
        <w:t>.</w:t>
      </w:r>
      <w:r w:rsidR="00102091" w:rsidRPr="0034386A">
        <w:t>, 86/0</w:t>
      </w:r>
      <w:r w:rsidR="00FD3187" w:rsidRPr="0034386A">
        <w:t>9.</w:t>
      </w:r>
      <w:r w:rsidR="00297137" w:rsidRPr="0034386A">
        <w:t>,</w:t>
      </w:r>
      <w:r w:rsidR="002332CD" w:rsidRPr="0034386A">
        <w:t xml:space="preserve"> 92/10</w:t>
      </w:r>
      <w:r w:rsidR="00FD3187" w:rsidRPr="0034386A">
        <w:t>.</w:t>
      </w:r>
      <w:r w:rsidR="002332CD" w:rsidRPr="0034386A">
        <w:t>, 105/10</w:t>
      </w:r>
      <w:r w:rsidR="00FD3187" w:rsidRPr="0034386A">
        <w:t>.</w:t>
      </w:r>
      <w:r w:rsidR="002332CD" w:rsidRPr="0034386A">
        <w:t>, 90/11</w:t>
      </w:r>
      <w:r w:rsidR="00FD3187" w:rsidRPr="0034386A">
        <w:t>.</w:t>
      </w:r>
      <w:r w:rsidR="00D95602" w:rsidRPr="0034386A">
        <w:t>, 5</w:t>
      </w:r>
      <w:r w:rsidR="002332CD" w:rsidRPr="0034386A">
        <w:t>/12</w:t>
      </w:r>
      <w:r w:rsidR="00FD3187" w:rsidRPr="0034386A">
        <w:t>.</w:t>
      </w:r>
      <w:r w:rsidR="002332CD" w:rsidRPr="0034386A">
        <w:t>, 16/12</w:t>
      </w:r>
      <w:r w:rsidR="00FD3187" w:rsidRPr="0034386A">
        <w:t>.</w:t>
      </w:r>
      <w:r w:rsidR="002332CD" w:rsidRPr="0034386A">
        <w:t>, 86/12</w:t>
      </w:r>
      <w:r w:rsidR="00FD3187" w:rsidRPr="0034386A">
        <w:t>.</w:t>
      </w:r>
      <w:r w:rsidR="002332CD" w:rsidRPr="0034386A">
        <w:t>, 126/12</w:t>
      </w:r>
      <w:r w:rsidR="00FD3187" w:rsidRPr="0034386A">
        <w:t>.</w:t>
      </w:r>
      <w:r w:rsidR="00D30821" w:rsidRPr="0034386A">
        <w:t>,</w:t>
      </w:r>
      <w:r w:rsidR="00861A88" w:rsidRPr="0034386A">
        <w:t>94/13</w:t>
      </w:r>
      <w:r w:rsidR="00FD3187" w:rsidRPr="0034386A">
        <w:t>.</w:t>
      </w:r>
      <w:r w:rsidR="00B4600B" w:rsidRPr="0034386A">
        <w:t>,</w:t>
      </w:r>
      <w:r w:rsidR="00D30821" w:rsidRPr="0034386A">
        <w:t>152/14</w:t>
      </w:r>
      <w:r w:rsidR="00FD3187" w:rsidRPr="0034386A">
        <w:t>.</w:t>
      </w:r>
      <w:r w:rsidR="002F2D93" w:rsidRPr="0034386A">
        <w:t>,</w:t>
      </w:r>
      <w:r w:rsidR="00B4600B" w:rsidRPr="0034386A">
        <w:t>7/17</w:t>
      </w:r>
      <w:r w:rsidR="00FD3187" w:rsidRPr="0034386A">
        <w:t>.</w:t>
      </w:r>
      <w:r w:rsidR="002C4607" w:rsidRPr="0034386A">
        <w:t>,6</w:t>
      </w:r>
      <w:r w:rsidR="002F2D93" w:rsidRPr="0034386A">
        <w:t>8/18</w:t>
      </w:r>
      <w:r w:rsidR="00FD3187" w:rsidRPr="0034386A">
        <w:t>.</w:t>
      </w:r>
      <w:r w:rsidR="002C4607" w:rsidRPr="0034386A">
        <w:t>,98/19.</w:t>
      </w:r>
      <w:r w:rsidR="00D30821" w:rsidRPr="0034386A">
        <w:t>)</w:t>
      </w:r>
      <w:r w:rsidR="002036E7" w:rsidRPr="0034386A">
        <w:t xml:space="preserve"> i </w:t>
      </w:r>
      <w:r w:rsidR="009734B7" w:rsidRPr="0034386A">
        <w:rPr>
          <w:color w:val="000000"/>
        </w:rPr>
        <w:t xml:space="preserve">Pravilnika o načinu, postupku i vrednovanju kandidata pri zapošljavanja </w:t>
      </w:r>
      <w:r w:rsidR="00922A2E" w:rsidRPr="0034386A">
        <w:rPr>
          <w:color w:val="000000"/>
        </w:rPr>
        <w:t>u osnovnoj školi</w:t>
      </w:r>
      <w:r w:rsidR="00922A2E" w:rsidRPr="0034386A">
        <w:t xml:space="preserve"> </w:t>
      </w:r>
      <w:proofErr w:type="spellStart"/>
      <w:r w:rsidRPr="0034386A">
        <w:t>Jurja</w:t>
      </w:r>
      <w:proofErr w:type="spellEnd"/>
      <w:r w:rsidRPr="0034386A">
        <w:t xml:space="preserve"> </w:t>
      </w:r>
      <w:proofErr w:type="spellStart"/>
      <w:r w:rsidRPr="0034386A">
        <w:t>Barakovića</w:t>
      </w:r>
      <w:proofErr w:type="spellEnd"/>
      <w:r w:rsidRPr="0034386A">
        <w:t xml:space="preserve"> Ražanac </w:t>
      </w:r>
      <w:r w:rsidR="00B4600B" w:rsidRPr="0034386A">
        <w:t>raspisuje</w:t>
      </w:r>
      <w:r w:rsidR="002036E7" w:rsidRPr="0034386A">
        <w:t xml:space="preserve"> se</w:t>
      </w:r>
    </w:p>
    <w:p w:rsidR="000249FA" w:rsidRPr="0034386A" w:rsidRDefault="000249FA" w:rsidP="00D010EE">
      <w:pPr>
        <w:pStyle w:val="StandardWeb"/>
        <w:spacing w:after="0" w:afterAutospacing="0"/>
        <w:ind w:firstLine="708"/>
        <w:jc w:val="both"/>
      </w:pPr>
    </w:p>
    <w:p w:rsidR="009B19A3" w:rsidRPr="0034386A" w:rsidRDefault="00644B67" w:rsidP="00D010EE">
      <w:pPr>
        <w:jc w:val="center"/>
        <w:rPr>
          <w:b/>
          <w:bCs/>
        </w:rPr>
      </w:pPr>
      <w:r w:rsidRPr="0034386A">
        <w:rPr>
          <w:b/>
          <w:bCs/>
        </w:rPr>
        <w:t>N A T J E Č A J</w:t>
      </w:r>
    </w:p>
    <w:p w:rsidR="00BA0FC9" w:rsidRPr="0034386A" w:rsidRDefault="009B19A3" w:rsidP="009B19A3">
      <w:pPr>
        <w:jc w:val="center"/>
        <w:rPr>
          <w:b/>
          <w:bCs/>
        </w:rPr>
      </w:pPr>
      <w:r w:rsidRPr="0034386A">
        <w:rPr>
          <w:b/>
          <w:bCs/>
        </w:rPr>
        <w:t>z</w:t>
      </w:r>
      <w:r w:rsidR="00D22D88" w:rsidRPr="0034386A">
        <w:rPr>
          <w:b/>
          <w:bCs/>
        </w:rPr>
        <w:t>a</w:t>
      </w:r>
      <w:r w:rsidRPr="0034386A">
        <w:rPr>
          <w:b/>
          <w:bCs/>
        </w:rPr>
        <w:t xml:space="preserve"> popunu  radnog</w:t>
      </w:r>
      <w:r w:rsidR="00D22D88" w:rsidRPr="0034386A">
        <w:rPr>
          <w:b/>
          <w:bCs/>
        </w:rPr>
        <w:t xml:space="preserve">  mjesta</w:t>
      </w:r>
    </w:p>
    <w:p w:rsidR="00E6716A" w:rsidRPr="0034386A" w:rsidRDefault="00E6716A" w:rsidP="009B19A3">
      <w:pPr>
        <w:jc w:val="center"/>
        <w:rPr>
          <w:b/>
          <w:bCs/>
        </w:rPr>
      </w:pPr>
    </w:p>
    <w:p w:rsidR="00E6716A" w:rsidRPr="0034386A" w:rsidRDefault="00DF7A62" w:rsidP="00E6716A">
      <w:pPr>
        <w:numPr>
          <w:ilvl w:val="0"/>
          <w:numId w:val="3"/>
        </w:numPr>
        <w:rPr>
          <w:b/>
          <w:bCs/>
        </w:rPr>
      </w:pPr>
      <w:r w:rsidRPr="0034386A">
        <w:rPr>
          <w:b/>
          <w:bCs/>
        </w:rPr>
        <w:t>Voditelj računovodstva</w:t>
      </w:r>
      <w:r w:rsidR="00E6716A" w:rsidRPr="0034386A">
        <w:rPr>
          <w:b/>
          <w:bCs/>
        </w:rPr>
        <w:t xml:space="preserve">– 1 izvršitelj, neodređeno nepuno radno vrijeme - </w:t>
      </w:r>
      <w:r w:rsidRPr="0034386A">
        <w:rPr>
          <w:b/>
          <w:bCs/>
        </w:rPr>
        <w:t>20</w:t>
      </w:r>
      <w:r w:rsidR="00E6716A" w:rsidRPr="0034386A">
        <w:rPr>
          <w:b/>
          <w:bCs/>
        </w:rPr>
        <w:t xml:space="preserve"> sati ukupnog tjednog radnog vremena</w:t>
      </w:r>
    </w:p>
    <w:p w:rsidR="000249FA" w:rsidRPr="0034386A" w:rsidRDefault="000249FA" w:rsidP="00691BA5">
      <w:pPr>
        <w:jc w:val="both"/>
        <w:rPr>
          <w:bCs/>
          <w:color w:val="FF0000"/>
        </w:rPr>
      </w:pPr>
    </w:p>
    <w:p w:rsidR="00773F2C" w:rsidRPr="0034386A" w:rsidRDefault="005A3FC4" w:rsidP="00DA38B5">
      <w:pPr>
        <w:jc w:val="both"/>
      </w:pPr>
      <w:r w:rsidRPr="0034386A">
        <w:t>Kandidat</w:t>
      </w:r>
      <w:r w:rsidR="005C1A4F" w:rsidRPr="0034386A">
        <w:t>i za</w:t>
      </w:r>
      <w:r w:rsidRPr="0034386A">
        <w:t xml:space="preserve"> za</w:t>
      </w:r>
      <w:r w:rsidR="00DA38B5" w:rsidRPr="0034386A">
        <w:t>sniva</w:t>
      </w:r>
      <w:r w:rsidR="005C1A4F" w:rsidRPr="0034386A">
        <w:t>nje</w:t>
      </w:r>
      <w:r w:rsidRPr="0034386A">
        <w:t xml:space="preserve"> </w:t>
      </w:r>
      <w:r w:rsidR="00DA38B5" w:rsidRPr="0034386A">
        <w:t>radn</w:t>
      </w:r>
      <w:r w:rsidR="005C1A4F" w:rsidRPr="0034386A">
        <w:t>og</w:t>
      </w:r>
      <w:r w:rsidRPr="0034386A">
        <w:t xml:space="preserve"> odnos</w:t>
      </w:r>
      <w:r w:rsidR="005C1A4F" w:rsidRPr="0034386A">
        <w:t>a moraju ispunjavati uvjete</w:t>
      </w:r>
      <w:r w:rsidRPr="0034386A">
        <w:t xml:space="preserve"> s</w:t>
      </w:r>
      <w:r w:rsidR="00DA38B5" w:rsidRPr="0034386A">
        <w:t xml:space="preserve">ukladno općim propisima o radu, </w:t>
      </w:r>
      <w:r w:rsidR="00780A86" w:rsidRPr="0034386A">
        <w:t xml:space="preserve"> Zakona o odgoju i obrazovanju</w:t>
      </w:r>
      <w:r w:rsidR="006A2B9E" w:rsidRPr="0034386A">
        <w:t xml:space="preserve"> u osnovnoj i srednjoj školi </w:t>
      </w:r>
      <w:r w:rsidR="00FD3187" w:rsidRPr="0034386A">
        <w:t>(Narodne novine, broj 87/08., 86/09., 92/10., 105/10., 90/11., 5/12., 16/12., 86/12., 126/12., 94/13.,152/14.,7/17</w:t>
      </w:r>
      <w:r w:rsidR="002C4607" w:rsidRPr="0034386A">
        <w:t>.</w:t>
      </w:r>
      <w:r w:rsidR="009734B7" w:rsidRPr="0034386A">
        <w:t>,</w:t>
      </w:r>
      <w:r w:rsidR="002C4607" w:rsidRPr="0034386A">
        <w:t>68/18.</w:t>
      </w:r>
      <w:r w:rsidR="009734B7" w:rsidRPr="0034386A">
        <w:t>,98/19</w:t>
      </w:r>
      <w:r w:rsidR="002C4607" w:rsidRPr="0034386A">
        <w:t>),</w:t>
      </w:r>
      <w:r w:rsidR="007C3734" w:rsidRPr="0034386A">
        <w:t xml:space="preserve"> </w:t>
      </w:r>
      <w:r w:rsidR="009734B7" w:rsidRPr="0034386A">
        <w:rPr>
          <w:color w:val="000000"/>
        </w:rPr>
        <w:t xml:space="preserve">Pravilnika o načinu, postupku i vrednovanju kandidata pri zapošljavanja i </w:t>
      </w:r>
      <w:r w:rsidR="00DF7A62" w:rsidRPr="0034386A">
        <w:t xml:space="preserve">Pravilnika o radu OŠ </w:t>
      </w:r>
      <w:proofErr w:type="spellStart"/>
      <w:r w:rsidR="00DF7A62" w:rsidRPr="0034386A">
        <w:t>Jurja</w:t>
      </w:r>
      <w:proofErr w:type="spellEnd"/>
      <w:r w:rsidR="00DF7A62" w:rsidRPr="0034386A">
        <w:t xml:space="preserve"> </w:t>
      </w:r>
      <w:proofErr w:type="spellStart"/>
      <w:r w:rsidR="00DF7A62" w:rsidRPr="0034386A">
        <w:t>Barakovića</w:t>
      </w:r>
      <w:proofErr w:type="spellEnd"/>
      <w:r w:rsidR="00DF7A62" w:rsidRPr="0034386A">
        <w:t xml:space="preserve"> Ražanac.</w:t>
      </w:r>
    </w:p>
    <w:p w:rsidR="00DF7A62" w:rsidRPr="0034386A" w:rsidRDefault="00DF7A62" w:rsidP="00DA38B5">
      <w:pPr>
        <w:jc w:val="both"/>
      </w:pPr>
    </w:p>
    <w:p w:rsidR="0042572B" w:rsidRPr="0034386A" w:rsidRDefault="0042572B" w:rsidP="0042572B">
      <w:pPr>
        <w:pStyle w:val="Tijeloteksta"/>
        <w:jc w:val="left"/>
        <w:rPr>
          <w:i/>
          <w:color w:val="00B0F0"/>
        </w:rPr>
      </w:pPr>
      <w:r w:rsidRPr="0034386A">
        <w:rPr>
          <w:color w:val="000000"/>
        </w:rPr>
        <w:t>Uvjeti za voditelja računovodstva su:</w:t>
      </w:r>
    </w:p>
    <w:p w:rsidR="0042572B" w:rsidRPr="0034386A" w:rsidRDefault="0042572B" w:rsidP="0042572B">
      <w:pPr>
        <w:pStyle w:val="Tijeloteksta"/>
        <w:ind w:firstLine="720"/>
        <w:rPr>
          <w:i/>
          <w:color w:val="00B0F0"/>
        </w:rPr>
      </w:pPr>
    </w:p>
    <w:p w:rsidR="002C4607" w:rsidRPr="0034386A" w:rsidRDefault="002C4607" w:rsidP="002C4607">
      <w:r w:rsidRPr="0034386A">
        <w:t xml:space="preserve">-  završen diplomski sveučilišni studij ekonomije odnosno poslijediplomski specijalistički studij ekonomije odnosno preddiplomski sveučilišni studij ekonomije odnosno stručni studij ekonomije – računovodstveni smjer za sve navedene struke,  odnosno viša ili visoka, te srednja stručna sprema ekonomske struke – računovodstveni smjer stečena prema ranijim propisima. </w:t>
      </w:r>
    </w:p>
    <w:p w:rsidR="005C1A4F" w:rsidRPr="0034386A" w:rsidRDefault="002C4607" w:rsidP="0042572B">
      <w:pPr>
        <w:pStyle w:val="Tijeloteksta2"/>
        <w:spacing w:line="276" w:lineRule="auto"/>
        <w:jc w:val="both"/>
      </w:pPr>
      <w:r w:rsidRPr="0034386A">
        <w:rPr>
          <w:color w:val="000000"/>
          <w:lang w:val="en-GB"/>
        </w:rPr>
        <w:t xml:space="preserve">- </w:t>
      </w:r>
      <w:r w:rsidR="0042572B" w:rsidRPr="0034386A">
        <w:rPr>
          <w:color w:val="000000"/>
          <w:lang w:val="en-GB"/>
        </w:rPr>
        <w:t xml:space="preserve"> </w:t>
      </w:r>
      <w:proofErr w:type="spellStart"/>
      <w:proofErr w:type="gramStart"/>
      <w:r w:rsidR="0042572B" w:rsidRPr="0034386A">
        <w:rPr>
          <w:color w:val="000000"/>
          <w:lang w:val="en-GB"/>
        </w:rPr>
        <w:t>minimalno</w:t>
      </w:r>
      <w:proofErr w:type="spellEnd"/>
      <w:proofErr w:type="gramEnd"/>
      <w:r w:rsidR="0042572B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godinu</w:t>
      </w:r>
      <w:proofErr w:type="spellEnd"/>
      <w:r w:rsidR="0042572B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radnog</w:t>
      </w:r>
      <w:proofErr w:type="spellEnd"/>
      <w:r w:rsidR="0042572B" w:rsidRPr="0034386A">
        <w:rPr>
          <w:color w:val="000000"/>
          <w:lang w:val="en-GB"/>
        </w:rPr>
        <w:t xml:space="preserve"> </w:t>
      </w:r>
      <w:proofErr w:type="spellStart"/>
      <w:r w:rsidR="00B90D32" w:rsidRPr="0034386A">
        <w:rPr>
          <w:color w:val="000000"/>
          <w:lang w:val="en-GB"/>
        </w:rPr>
        <w:t>iskustva</w:t>
      </w:r>
      <w:proofErr w:type="spellEnd"/>
      <w:r w:rsidR="00B90D32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na</w:t>
      </w:r>
      <w:proofErr w:type="spellEnd"/>
      <w:r w:rsidR="0042572B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poslovima</w:t>
      </w:r>
      <w:proofErr w:type="spellEnd"/>
      <w:r w:rsidR="0042572B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proračunskog</w:t>
      </w:r>
      <w:proofErr w:type="spellEnd"/>
      <w:r w:rsidR="0042572B" w:rsidRPr="0034386A">
        <w:rPr>
          <w:color w:val="000000"/>
          <w:lang w:val="en-GB"/>
        </w:rPr>
        <w:t xml:space="preserve"> </w:t>
      </w:r>
      <w:proofErr w:type="spellStart"/>
      <w:r w:rsidR="0042572B" w:rsidRPr="0034386A">
        <w:rPr>
          <w:color w:val="000000"/>
          <w:lang w:val="en-GB"/>
        </w:rPr>
        <w:t>računovodstva</w:t>
      </w:r>
      <w:proofErr w:type="spellEnd"/>
      <w:r w:rsidR="0042572B" w:rsidRPr="0034386A">
        <w:rPr>
          <w:color w:val="000000"/>
          <w:lang w:val="en-GB"/>
        </w:rPr>
        <w:t xml:space="preserve"> </w:t>
      </w:r>
    </w:p>
    <w:p w:rsidR="005C1A4F" w:rsidRPr="0034386A" w:rsidRDefault="005C1A4F" w:rsidP="005C1A4F">
      <w:pPr>
        <w:jc w:val="both"/>
      </w:pPr>
    </w:p>
    <w:p w:rsidR="008141B7" w:rsidRPr="0034386A" w:rsidRDefault="004F7D48" w:rsidP="005C1A4F">
      <w:pPr>
        <w:jc w:val="both"/>
      </w:pPr>
      <w:r w:rsidRPr="0034386A">
        <w:t>Uz</w:t>
      </w:r>
      <w:r w:rsidR="00D91AD8" w:rsidRPr="0034386A">
        <w:t xml:space="preserve"> </w:t>
      </w:r>
      <w:r w:rsidRPr="0034386A">
        <w:t>prija</w:t>
      </w:r>
      <w:r w:rsidR="00CD4AAA" w:rsidRPr="0034386A">
        <w:t xml:space="preserve">vu na natječaj kandidati su dužni priložiti </w:t>
      </w:r>
      <w:r w:rsidR="001B6ED4" w:rsidRPr="0034386A">
        <w:t>slijedeću dokumentaciju</w:t>
      </w:r>
    </w:p>
    <w:p w:rsidR="00691BA5" w:rsidRPr="0034386A" w:rsidRDefault="00691BA5" w:rsidP="00691BA5">
      <w:pPr>
        <w:pStyle w:val="StandardWeb"/>
        <w:numPr>
          <w:ilvl w:val="0"/>
          <w:numId w:val="9"/>
        </w:numPr>
      </w:pPr>
      <w:r w:rsidRPr="0034386A">
        <w:t>životopis</w:t>
      </w:r>
    </w:p>
    <w:p w:rsidR="00691BA5" w:rsidRPr="0034386A" w:rsidRDefault="00FD3187" w:rsidP="00691BA5">
      <w:pPr>
        <w:numPr>
          <w:ilvl w:val="0"/>
          <w:numId w:val="9"/>
        </w:numPr>
        <w:spacing w:before="100" w:beforeAutospacing="1" w:after="100" w:afterAutospacing="1"/>
      </w:pPr>
      <w:r w:rsidRPr="0034386A">
        <w:t>ispravu</w:t>
      </w:r>
      <w:r w:rsidR="00691BA5" w:rsidRPr="0034386A">
        <w:t xml:space="preserve"> kojom se dokazuje vrsta i stupanj stručne spreme </w:t>
      </w:r>
    </w:p>
    <w:p w:rsidR="00691BA5" w:rsidRPr="0034386A" w:rsidRDefault="00756FE6" w:rsidP="00691BA5">
      <w:pPr>
        <w:numPr>
          <w:ilvl w:val="0"/>
          <w:numId w:val="9"/>
        </w:numPr>
        <w:spacing w:before="100" w:beforeAutospacing="1" w:after="100" w:afterAutospacing="1"/>
      </w:pPr>
      <w:r w:rsidRPr="0034386A">
        <w:t>uvjerenje</w:t>
      </w:r>
      <w:r w:rsidR="00691BA5" w:rsidRPr="0034386A">
        <w:t xml:space="preserve"> da se protiv kandidata</w:t>
      </w:r>
      <w:r w:rsidR="00B34B95" w:rsidRPr="0034386A">
        <w:t xml:space="preserve">  ne </w:t>
      </w:r>
      <w:r w:rsidR="00691BA5" w:rsidRPr="0034386A">
        <w:t>vodi kazneni postupak u smislu članka 106. Zakona o odgoju i obrazovanju u osnovnoj i srednjoj školi (ne starije od</w:t>
      </w:r>
      <w:r w:rsidR="007C3734" w:rsidRPr="0034386A">
        <w:t xml:space="preserve"> </w:t>
      </w:r>
      <w:r w:rsidR="006B4B92" w:rsidRPr="0034386A">
        <w:t>6</w:t>
      </w:r>
      <w:r w:rsidR="00B34B95" w:rsidRPr="0034386A">
        <w:t xml:space="preserve"> mjeseca</w:t>
      </w:r>
      <w:r w:rsidR="00691BA5" w:rsidRPr="0034386A">
        <w:t>)</w:t>
      </w:r>
    </w:p>
    <w:p w:rsidR="00D512DA" w:rsidRPr="0034386A" w:rsidRDefault="00691BA5" w:rsidP="00691BA5">
      <w:pPr>
        <w:numPr>
          <w:ilvl w:val="0"/>
          <w:numId w:val="9"/>
        </w:numPr>
        <w:spacing w:before="100" w:beforeAutospacing="1" w:after="100" w:afterAutospacing="1"/>
      </w:pPr>
      <w:r w:rsidRPr="0034386A">
        <w:t xml:space="preserve">dokaz o državljanstvu </w:t>
      </w:r>
    </w:p>
    <w:p w:rsidR="0059793F" w:rsidRPr="0034386A" w:rsidRDefault="0059793F" w:rsidP="005979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438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lektronički zapis </w:t>
      </w:r>
      <w:r w:rsidRPr="0034386A">
        <w:rPr>
          <w:rFonts w:ascii="Times New Roman" w:hAnsi="Times New Roman" w:cs="Times New Roman"/>
          <w:noProof/>
          <w:color w:val="000000" w:themeColor="text1"/>
          <w:w w:val="85"/>
          <w:sz w:val="24"/>
          <w:szCs w:val="24"/>
        </w:rPr>
        <w:t xml:space="preserve">ili </w:t>
      </w:r>
      <w:r w:rsidRPr="003438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tvrdu o podacima evidentiranim u matičnoj evidenciji Hrvatskog zavoda za mirovinsko osiguranje</w:t>
      </w:r>
    </w:p>
    <w:p w:rsidR="00AC16EF" w:rsidRPr="0034386A" w:rsidRDefault="00D512DA" w:rsidP="00D512DA">
      <w:pPr>
        <w:spacing w:before="100" w:beforeAutospacing="1" w:after="100" w:afterAutospacing="1"/>
      </w:pPr>
      <w:r w:rsidRPr="0034386A">
        <w:t>Isprave se prilažu u neovjerenoj preslici.</w:t>
      </w:r>
    </w:p>
    <w:p w:rsidR="002C4607" w:rsidRPr="0034386A" w:rsidRDefault="002C4607" w:rsidP="002C4607">
      <w:pPr>
        <w:spacing w:after="200" w:line="276" w:lineRule="auto"/>
        <w:jc w:val="both"/>
        <w:rPr>
          <w:rFonts w:eastAsia="Batang"/>
        </w:rPr>
      </w:pPr>
      <w:r w:rsidRPr="0034386A">
        <w:rPr>
          <w:rFonts w:eastAsia="Batang"/>
          <w:color w:val="000000" w:themeColor="text1"/>
        </w:rPr>
        <w:t xml:space="preserve">Kandidati koji su pravodobno </w:t>
      </w:r>
      <w:r w:rsidRPr="0034386A">
        <w:rPr>
          <w:rFonts w:eastAsia="Batang"/>
        </w:rPr>
        <w:t xml:space="preserve">dostavili potpunu prijavu sa svim prilozima, odnosno ispravama i ispunjavaju uvjete iz natječaja biti  će vrednovani u skladu s odredbama </w:t>
      </w:r>
      <w:r w:rsidRPr="0034386A">
        <w:rPr>
          <w:color w:val="000000"/>
        </w:rPr>
        <w:t xml:space="preserve"> </w:t>
      </w:r>
      <w:r w:rsidR="009734B7" w:rsidRPr="0034386A">
        <w:rPr>
          <w:color w:val="000000"/>
        </w:rPr>
        <w:t xml:space="preserve">Pravilnika o načinu, postupku i vrednovanju kandidata pri zapošljavanja </w:t>
      </w:r>
      <w:r w:rsidRPr="0034386A">
        <w:rPr>
          <w:rFonts w:eastAsia="Batang"/>
        </w:rPr>
        <w:t xml:space="preserve"> u osnovnoj školi </w:t>
      </w:r>
      <w:proofErr w:type="spellStart"/>
      <w:r w:rsidRPr="0034386A">
        <w:rPr>
          <w:rFonts w:eastAsia="Batang"/>
        </w:rPr>
        <w:t>Jurja</w:t>
      </w:r>
      <w:proofErr w:type="spellEnd"/>
      <w:r w:rsidRPr="0034386A">
        <w:rPr>
          <w:rFonts w:eastAsia="Batang"/>
        </w:rPr>
        <w:t xml:space="preserve"> </w:t>
      </w:r>
      <w:proofErr w:type="spellStart"/>
      <w:r w:rsidRPr="0034386A">
        <w:rPr>
          <w:rFonts w:eastAsia="Batang"/>
        </w:rPr>
        <w:t>Barakovića</w:t>
      </w:r>
      <w:proofErr w:type="spellEnd"/>
      <w:r w:rsidRPr="0034386A">
        <w:rPr>
          <w:rFonts w:eastAsia="Batang"/>
        </w:rPr>
        <w:t xml:space="preserve"> Ražanac koji je dostupan na web stranici Škole pod rubrikom „Pravilnici“ poveznica:</w:t>
      </w:r>
      <w:r w:rsidRPr="0034386A">
        <w:rPr>
          <w:rFonts w:eastAsia="Batang"/>
          <w:b/>
          <w:lang w:eastAsia="en-US"/>
        </w:rPr>
        <w:t xml:space="preserve"> : </w:t>
      </w:r>
      <w:r w:rsidRPr="0034386A">
        <w:rPr>
          <w:b/>
          <w:color w:val="0000FF"/>
          <w:u w:val="single"/>
        </w:rPr>
        <w:t>http://os-jbarakovica-razanac.skole.hr/pravilnici</w:t>
      </w:r>
      <w:r w:rsidRPr="0034386A">
        <w:rPr>
          <w:rFonts w:eastAsia="Batang"/>
        </w:rPr>
        <w:t xml:space="preserve"> </w:t>
      </w:r>
    </w:p>
    <w:p w:rsidR="002C4607" w:rsidRPr="0034386A" w:rsidRDefault="002C4607" w:rsidP="002C4607">
      <w:pPr>
        <w:widowControl w:val="0"/>
        <w:kinsoku w:val="0"/>
        <w:autoSpaceDE w:val="0"/>
        <w:autoSpaceDN w:val="0"/>
        <w:adjustRightInd w:val="0"/>
        <w:spacing w:after="200" w:line="250" w:lineRule="auto"/>
        <w:ind w:right="-1"/>
        <w:contextualSpacing/>
        <w:jc w:val="both"/>
        <w:rPr>
          <w:rFonts w:eastAsia="Batang"/>
          <w:b/>
          <w:lang w:eastAsia="en-US"/>
        </w:rPr>
      </w:pPr>
      <w:r w:rsidRPr="0034386A">
        <w:rPr>
          <w:rFonts w:eastAsia="Batang"/>
          <w:b/>
          <w:lang w:eastAsia="en-US"/>
        </w:rPr>
        <w:t xml:space="preserve">Na mrežnoj stranice Škole – pod rubrikom „Natječaji“ poveznica: </w:t>
      </w:r>
      <w:hyperlink r:id="rId6" w:history="1">
        <w:r w:rsidRPr="0034386A">
          <w:rPr>
            <w:rStyle w:val="Hiperveza"/>
          </w:rPr>
          <w:t>http://os-jbarakovica-razanac.skole.hr/natjecaji</w:t>
        </w:r>
      </w:hyperlink>
      <w:r w:rsidRPr="0034386A">
        <w:rPr>
          <w:rFonts w:eastAsia="Batang"/>
          <w:b/>
          <w:lang w:eastAsia="en-US"/>
        </w:rPr>
        <w:t xml:space="preserve"> će se objaviti područja, način, mjesto i vrijeme održavanja postupka vrednovanja kandidata.</w:t>
      </w:r>
    </w:p>
    <w:p w:rsidR="00D512DA" w:rsidRPr="0034386A" w:rsidRDefault="00D512DA" w:rsidP="00091FF4">
      <w:pPr>
        <w:jc w:val="both"/>
        <w:rPr>
          <w:bCs/>
        </w:rPr>
      </w:pPr>
      <w:r w:rsidRPr="0034386A">
        <w:rPr>
          <w:bCs/>
        </w:rPr>
        <w:lastRenderedPageBreak/>
        <w:t>Kandidati koji ostvaruju pravo prednosti pri zapošljavanju prem</w:t>
      </w:r>
      <w:r w:rsidR="003D3174" w:rsidRPr="0034386A">
        <w:rPr>
          <w:bCs/>
        </w:rPr>
        <w:t>a posebnim propisima dužni su</w:t>
      </w:r>
      <w:bookmarkStart w:id="0" w:name="_GoBack"/>
      <w:bookmarkEnd w:id="0"/>
      <w:r w:rsidRPr="0034386A">
        <w:rPr>
          <w:bCs/>
        </w:rPr>
        <w:t xml:space="preserve"> uz prijavu na natječaj pozvati</w:t>
      </w:r>
      <w:r w:rsidR="00E65116" w:rsidRPr="0034386A">
        <w:rPr>
          <w:bCs/>
        </w:rPr>
        <w:t xml:space="preserve"> se</w:t>
      </w:r>
      <w:r w:rsidRPr="0034386A">
        <w:rPr>
          <w:bCs/>
        </w:rPr>
        <w:t xml:space="preserve"> na to pravo te uz prijavu priložiti sve dokaze o priznatom statusu.</w:t>
      </w:r>
    </w:p>
    <w:p w:rsidR="0042572B" w:rsidRPr="0034386A" w:rsidRDefault="009045E4" w:rsidP="00250587">
      <w:pPr>
        <w:jc w:val="both"/>
      </w:pPr>
      <w:r w:rsidRPr="0034386A">
        <w:rPr>
          <w:bCs/>
        </w:rPr>
        <w:t xml:space="preserve">Osobe koje se pozivaju na prednost prilikom zapošljavanja temeljem </w:t>
      </w:r>
      <w:r w:rsidR="00DA38B5" w:rsidRPr="0034386A">
        <w:rPr>
          <w:bCs/>
        </w:rPr>
        <w:t>članka</w:t>
      </w:r>
      <w:r w:rsidRPr="0034386A">
        <w:rPr>
          <w:bCs/>
        </w:rPr>
        <w:t xml:space="preserve"> 102. </w:t>
      </w:r>
      <w:r w:rsidR="009B19A3" w:rsidRPr="0034386A">
        <w:rPr>
          <w:bCs/>
        </w:rPr>
        <w:t>s</w:t>
      </w:r>
      <w:r w:rsidR="00E65116" w:rsidRPr="0034386A">
        <w:rPr>
          <w:bCs/>
        </w:rPr>
        <w:t>tavak</w:t>
      </w:r>
      <w:r w:rsidRPr="0034386A">
        <w:rPr>
          <w:bCs/>
        </w:rPr>
        <w:t xml:space="preserve"> 1.-3. Zako</w:t>
      </w:r>
      <w:r w:rsidR="005312F1" w:rsidRPr="0034386A">
        <w:rPr>
          <w:bCs/>
        </w:rPr>
        <w:t>na o hrvatskim braniteljima iz D</w:t>
      </w:r>
      <w:r w:rsidRPr="0034386A">
        <w:rPr>
          <w:bCs/>
        </w:rPr>
        <w:t xml:space="preserve">omovinskog rata i članovima njihovih obitelji </w:t>
      </w:r>
      <w:r w:rsidR="00091FF4" w:rsidRPr="0034386A">
        <w:rPr>
          <w:bCs/>
        </w:rPr>
        <w:t>(Narodne novine, broj</w:t>
      </w:r>
      <w:r w:rsidR="005C0D1B" w:rsidRPr="0034386A">
        <w:rPr>
          <w:bCs/>
        </w:rPr>
        <w:t>121/2017</w:t>
      </w:r>
      <w:r w:rsidRPr="0034386A">
        <w:rPr>
          <w:bCs/>
        </w:rPr>
        <w:t>)t</w:t>
      </w:r>
      <w:r w:rsidR="00B34B95" w:rsidRPr="0034386A">
        <w:rPr>
          <w:bCs/>
        </w:rPr>
        <w:t xml:space="preserve">rebaju priložiti dokaze dostupne </w:t>
      </w:r>
      <w:r w:rsidRPr="0034386A">
        <w:rPr>
          <w:bCs/>
        </w:rPr>
        <w:t xml:space="preserve">na poveznici </w:t>
      </w:r>
      <w:r w:rsidR="009B19A3" w:rsidRPr="0034386A">
        <w:rPr>
          <w:bCs/>
        </w:rPr>
        <w:t>Ministarstva</w:t>
      </w:r>
      <w:r w:rsidR="009734B7" w:rsidRPr="0034386A">
        <w:rPr>
          <w:bCs/>
        </w:rPr>
        <w:t xml:space="preserve"> </w:t>
      </w:r>
      <w:r w:rsidR="009B19A3" w:rsidRPr="0034386A">
        <w:rPr>
          <w:bCs/>
        </w:rPr>
        <w:t>hrvatskih branitelja</w:t>
      </w:r>
      <w:r w:rsidR="009734B7" w:rsidRPr="0034386A">
        <w:rPr>
          <w:bCs/>
        </w:rPr>
        <w:t xml:space="preserve"> </w:t>
      </w:r>
      <w:hyperlink r:id="rId7" w:history="1">
        <w:r w:rsidRPr="0034386A">
          <w:rPr>
            <w:rStyle w:val="Hiperveza"/>
            <w:bCs/>
          </w:rPr>
          <w:t>https://branitelji.gov.hr/UserDocsImages/NG/12%20Prosinac/Zapo%C5%A1ljavanje/POPIS%20DOKAZA%20ZA%20OSTVARIVANJE%20PRAVA%20PRI%20ZAPO%C5%A0LJAVANJU.pdf</w:t>
        </w:r>
      </w:hyperlink>
    </w:p>
    <w:p w:rsidR="00250587" w:rsidRPr="0034386A" w:rsidRDefault="00250587" w:rsidP="00250587">
      <w:pPr>
        <w:jc w:val="both"/>
        <w:rPr>
          <w:bCs/>
        </w:rPr>
      </w:pPr>
      <w:r w:rsidRPr="0034386A">
        <w:rPr>
          <w:bCs/>
        </w:rPr>
        <w:t>U skladu s uredbom Europske unije 2016/679 Eur</w:t>
      </w:r>
      <w:r w:rsidR="00AE2B45" w:rsidRPr="0034386A">
        <w:rPr>
          <w:bCs/>
        </w:rPr>
        <w:t>opskog parlamenta i Vijeća od 27</w:t>
      </w:r>
      <w:r w:rsidRPr="0034386A">
        <w:rPr>
          <w:bCs/>
        </w:rPr>
        <w:t>. travnja 2016. godine te Zakonom o provedbi Opće uredbe o zaštiti</w:t>
      </w:r>
      <w:r w:rsidR="00D512DA" w:rsidRPr="0034386A">
        <w:rPr>
          <w:bCs/>
        </w:rPr>
        <w:t xml:space="preserve"> podataka (Narodne novine</w:t>
      </w:r>
      <w:r w:rsidRPr="0034386A">
        <w:rPr>
          <w:bCs/>
        </w:rPr>
        <w:t>, broj</w:t>
      </w:r>
      <w:r w:rsidR="00E65116" w:rsidRPr="0034386A">
        <w:rPr>
          <w:bCs/>
        </w:rPr>
        <w:t xml:space="preserve"> 42/18</w:t>
      </w:r>
      <w:r w:rsidRPr="0034386A">
        <w:rPr>
          <w:bCs/>
        </w:rPr>
        <w:t xml:space="preserve">) prijavom </w:t>
      </w:r>
      <w:r w:rsidR="00D512DA" w:rsidRPr="0034386A">
        <w:rPr>
          <w:bCs/>
        </w:rPr>
        <w:t xml:space="preserve">na natječaj </w:t>
      </w:r>
      <w:r w:rsidR="002F2D93" w:rsidRPr="0034386A">
        <w:rPr>
          <w:bCs/>
        </w:rPr>
        <w:t>kandidati</w:t>
      </w:r>
      <w:r w:rsidRPr="0034386A">
        <w:rPr>
          <w:bCs/>
        </w:rPr>
        <w:t xml:space="preserve"> daje privolu za prikupljanje i obradu</w:t>
      </w:r>
      <w:r w:rsidR="00D512DA" w:rsidRPr="0034386A">
        <w:rPr>
          <w:bCs/>
        </w:rPr>
        <w:t xml:space="preserve"> osobnih</w:t>
      </w:r>
      <w:r w:rsidR="003A2425" w:rsidRPr="0034386A">
        <w:rPr>
          <w:bCs/>
        </w:rPr>
        <w:t xml:space="preserve"> </w:t>
      </w:r>
      <w:r w:rsidRPr="0034386A">
        <w:rPr>
          <w:bCs/>
        </w:rPr>
        <w:t>podataka iz natječajne dokumentacije</w:t>
      </w:r>
      <w:r w:rsidR="00D512DA" w:rsidRPr="0034386A">
        <w:rPr>
          <w:bCs/>
        </w:rPr>
        <w:t xml:space="preserve"> u svrhu provedbe natječajnog postupka.</w:t>
      </w:r>
    </w:p>
    <w:p w:rsidR="004F7D48" w:rsidRPr="0034386A" w:rsidRDefault="004F7D48" w:rsidP="004F7D48">
      <w:pPr>
        <w:jc w:val="both"/>
        <w:rPr>
          <w:bCs/>
        </w:rPr>
      </w:pPr>
      <w:r w:rsidRPr="0034386A">
        <w:rPr>
          <w:bCs/>
        </w:rPr>
        <w:t>Na natječaj se mogu javiti osobe oba spola.</w:t>
      </w:r>
    </w:p>
    <w:p w:rsidR="0061390B" w:rsidRPr="0034386A" w:rsidRDefault="0061390B" w:rsidP="0061390B">
      <w:r w:rsidRPr="0034386A">
        <w:t>Nepotpune i nepravovremene prijave neće se razmatrati.</w:t>
      </w:r>
    </w:p>
    <w:p w:rsidR="001B6ED4" w:rsidRPr="0034386A" w:rsidRDefault="001B6ED4" w:rsidP="00E65116">
      <w:pPr>
        <w:jc w:val="both"/>
        <w:rPr>
          <w:bCs/>
        </w:rPr>
      </w:pPr>
      <w:r w:rsidRPr="0034386A">
        <w:rPr>
          <w:bCs/>
        </w:rPr>
        <w:t>Zapr</w:t>
      </w:r>
      <w:r w:rsidR="00DA38B5" w:rsidRPr="0034386A">
        <w:rPr>
          <w:bCs/>
        </w:rPr>
        <w:t>imljenu dokumentaciju ne vraćam</w:t>
      </w:r>
      <w:r w:rsidR="00756FE6" w:rsidRPr="0034386A">
        <w:rPr>
          <w:bCs/>
        </w:rPr>
        <w:t>o</w:t>
      </w:r>
      <w:r w:rsidR="00DA38B5" w:rsidRPr="0034386A">
        <w:rPr>
          <w:bCs/>
        </w:rPr>
        <w:t xml:space="preserve"> kandidatima</w:t>
      </w:r>
      <w:r w:rsidRPr="0034386A">
        <w:rPr>
          <w:bCs/>
        </w:rPr>
        <w:t>.</w:t>
      </w:r>
    </w:p>
    <w:p w:rsidR="00E65116" w:rsidRPr="0034386A" w:rsidRDefault="00813A24" w:rsidP="00E65116">
      <w:pPr>
        <w:pStyle w:val="StandardWeb"/>
        <w:spacing w:before="0" w:beforeAutospacing="0" w:after="0" w:afterAutospacing="0"/>
        <w:jc w:val="both"/>
      </w:pPr>
      <w:r w:rsidRPr="0034386A">
        <w:t xml:space="preserve">Natječaj je otvoren od </w:t>
      </w:r>
      <w:r w:rsidR="00B90D32" w:rsidRPr="0034386A">
        <w:t>2</w:t>
      </w:r>
      <w:r w:rsidR="002C4607" w:rsidRPr="0034386A">
        <w:t>5</w:t>
      </w:r>
      <w:r w:rsidR="00E65116" w:rsidRPr="0034386A">
        <w:t>.</w:t>
      </w:r>
      <w:r w:rsidRPr="0034386A">
        <w:t xml:space="preserve"> </w:t>
      </w:r>
      <w:r w:rsidR="002C4607" w:rsidRPr="0034386A">
        <w:t>11</w:t>
      </w:r>
      <w:r w:rsidRPr="0034386A">
        <w:t xml:space="preserve">. </w:t>
      </w:r>
      <w:r w:rsidR="00E65116" w:rsidRPr="0034386A">
        <w:t xml:space="preserve">2019. do </w:t>
      </w:r>
      <w:r w:rsidR="002C4607" w:rsidRPr="0034386A">
        <w:t>3</w:t>
      </w:r>
      <w:r w:rsidR="00E65116" w:rsidRPr="0034386A">
        <w:t>.</w:t>
      </w:r>
      <w:r w:rsidRPr="0034386A">
        <w:t xml:space="preserve"> </w:t>
      </w:r>
      <w:r w:rsidR="002C4607" w:rsidRPr="0034386A">
        <w:t>12</w:t>
      </w:r>
      <w:r w:rsidR="00E65116" w:rsidRPr="0034386A">
        <w:t>.</w:t>
      </w:r>
      <w:r w:rsidRPr="0034386A">
        <w:t xml:space="preserve"> </w:t>
      </w:r>
      <w:r w:rsidR="00E65116" w:rsidRPr="0034386A">
        <w:t>2019.</w:t>
      </w:r>
      <w:r w:rsidR="00397187" w:rsidRPr="0034386A">
        <w:t xml:space="preserve"> godine.</w:t>
      </w:r>
    </w:p>
    <w:p w:rsidR="002F2D93" w:rsidRPr="0034386A" w:rsidRDefault="00E65116" w:rsidP="00E65116">
      <w:pPr>
        <w:pStyle w:val="StandardWeb"/>
        <w:spacing w:before="0" w:beforeAutospacing="0" w:after="0" w:afterAutospacing="0"/>
        <w:jc w:val="both"/>
      </w:pPr>
      <w:r w:rsidRPr="0034386A">
        <w:t>Prijave se podnose u roku od 8 dana od dana objave natječaja na mrežnim stranicama i oglasnim pločama Hrvatskog zavoda za zapošljavanje i mrežnim stranicama i oglasnoj ploči škole, na  adresu škole</w:t>
      </w:r>
      <w:r w:rsidR="009734B7" w:rsidRPr="0034386A">
        <w:t>:</w:t>
      </w:r>
    </w:p>
    <w:p w:rsidR="004F7D48" w:rsidRPr="0034386A" w:rsidRDefault="006B4B92" w:rsidP="00691BA5">
      <w:pPr>
        <w:ind w:left="708" w:firstLine="708"/>
        <w:jc w:val="both"/>
        <w:rPr>
          <w:b/>
          <w:bCs/>
        </w:rPr>
      </w:pPr>
      <w:r w:rsidRPr="0034386A">
        <w:rPr>
          <w:b/>
          <w:bCs/>
        </w:rPr>
        <w:t xml:space="preserve">OSNOVNA ŠKOLA </w:t>
      </w:r>
      <w:r w:rsidR="007C3734" w:rsidRPr="0034386A">
        <w:rPr>
          <w:b/>
          <w:bCs/>
        </w:rPr>
        <w:t>JURJA BARAKOVIĆA RAŽANAC</w:t>
      </w:r>
    </w:p>
    <w:p w:rsidR="00ED1275" w:rsidRPr="0034386A" w:rsidRDefault="00B4600B" w:rsidP="00A04E8F">
      <w:pPr>
        <w:jc w:val="both"/>
        <w:rPr>
          <w:b/>
          <w:bCs/>
        </w:rPr>
      </w:pPr>
      <w:r w:rsidRPr="0034386A">
        <w:rPr>
          <w:b/>
          <w:bCs/>
        </w:rPr>
        <w:tab/>
      </w:r>
      <w:r w:rsidRPr="0034386A">
        <w:rPr>
          <w:b/>
          <w:bCs/>
        </w:rPr>
        <w:tab/>
      </w:r>
      <w:r w:rsidR="007C3734" w:rsidRPr="0034386A">
        <w:rPr>
          <w:b/>
          <w:bCs/>
        </w:rPr>
        <w:t>Ražanac X 9</w:t>
      </w:r>
    </w:p>
    <w:p w:rsidR="002221C9" w:rsidRPr="0034386A" w:rsidRDefault="00691BA5" w:rsidP="00D512DA">
      <w:pPr>
        <w:ind w:left="708" w:firstLine="708"/>
        <w:jc w:val="both"/>
        <w:rPr>
          <w:b/>
          <w:bCs/>
        </w:rPr>
      </w:pPr>
      <w:r w:rsidRPr="0034386A">
        <w:rPr>
          <w:b/>
          <w:bCs/>
        </w:rPr>
        <w:t>23</w:t>
      </w:r>
      <w:r w:rsidR="007C3734" w:rsidRPr="0034386A">
        <w:rPr>
          <w:b/>
          <w:bCs/>
        </w:rPr>
        <w:t xml:space="preserve"> </w:t>
      </w:r>
      <w:r w:rsidRPr="0034386A">
        <w:rPr>
          <w:b/>
          <w:bCs/>
        </w:rPr>
        <w:t>2</w:t>
      </w:r>
      <w:r w:rsidR="007C3734" w:rsidRPr="0034386A">
        <w:rPr>
          <w:b/>
          <w:bCs/>
        </w:rPr>
        <w:t>48 Ražanac</w:t>
      </w:r>
    </w:p>
    <w:p w:rsidR="002F2D93" w:rsidRPr="0034386A" w:rsidRDefault="002F2D93" w:rsidP="00D512DA">
      <w:pPr>
        <w:ind w:left="708" w:firstLine="708"/>
        <w:jc w:val="both"/>
        <w:rPr>
          <w:b/>
          <w:bCs/>
        </w:rPr>
      </w:pPr>
    </w:p>
    <w:p w:rsidR="006B2441" w:rsidRPr="0034386A" w:rsidRDefault="006B2441" w:rsidP="006B2441">
      <w:pPr>
        <w:jc w:val="both"/>
        <w:rPr>
          <w:bCs/>
        </w:rPr>
      </w:pPr>
      <w:r w:rsidRPr="0034386A">
        <w:rPr>
          <w:bCs/>
        </w:rPr>
        <w:t xml:space="preserve">O rezultatima natječaja kandidati će biti obaviješteni na mrežnim stranicama </w:t>
      </w:r>
      <w:r w:rsidR="007C3734" w:rsidRPr="0034386A">
        <w:rPr>
          <w:bCs/>
        </w:rPr>
        <w:t>Š</w:t>
      </w:r>
      <w:r w:rsidRPr="0034386A">
        <w:rPr>
          <w:bCs/>
        </w:rPr>
        <w:t>kole</w:t>
      </w:r>
      <w:r w:rsidR="007C3734" w:rsidRPr="0034386A">
        <w:rPr>
          <w:bCs/>
        </w:rPr>
        <w:t xml:space="preserve"> p</w:t>
      </w:r>
      <w:r w:rsidRPr="0034386A">
        <w:rPr>
          <w:bCs/>
        </w:rPr>
        <w:t xml:space="preserve">od </w:t>
      </w:r>
      <w:r w:rsidR="003332F3" w:rsidRPr="0034386A">
        <w:rPr>
          <w:bCs/>
        </w:rPr>
        <w:t>rubrikom</w:t>
      </w:r>
      <w:r w:rsidRPr="0034386A">
        <w:rPr>
          <w:bCs/>
        </w:rPr>
        <w:t xml:space="preserve"> „Natječaji“</w:t>
      </w:r>
      <w:r w:rsidR="002B5EF0" w:rsidRPr="0034386A">
        <w:rPr>
          <w:bCs/>
        </w:rPr>
        <w:t xml:space="preserve"> u </w:t>
      </w:r>
      <w:r w:rsidR="00DF7A62" w:rsidRPr="0034386A">
        <w:rPr>
          <w:bCs/>
        </w:rPr>
        <w:t>zakonskom roku</w:t>
      </w:r>
      <w:r w:rsidRPr="0034386A">
        <w:rPr>
          <w:bCs/>
        </w:rPr>
        <w:t>.</w:t>
      </w:r>
    </w:p>
    <w:p w:rsidR="007476B1" w:rsidRPr="0034386A" w:rsidRDefault="007476B1" w:rsidP="00A04E8F">
      <w:pPr>
        <w:jc w:val="both"/>
        <w:rPr>
          <w:b/>
          <w:bCs/>
        </w:rPr>
      </w:pPr>
    </w:p>
    <w:p w:rsidR="00EC5274" w:rsidRPr="0034386A" w:rsidRDefault="00EC5274" w:rsidP="00EC5274">
      <w:r w:rsidRPr="0034386A">
        <w:t>KLASA:</w:t>
      </w:r>
      <w:r w:rsidR="00E6716A" w:rsidRPr="0034386A">
        <w:t xml:space="preserve"> 112-01/19-01/0</w:t>
      </w:r>
      <w:r w:rsidR="00441510" w:rsidRPr="0034386A">
        <w:t>5</w:t>
      </w:r>
    </w:p>
    <w:p w:rsidR="00EC5274" w:rsidRPr="0034386A" w:rsidRDefault="00EC5274" w:rsidP="00EC5274">
      <w:r w:rsidRPr="0034386A">
        <w:t>URBROJ:</w:t>
      </w:r>
      <w:r w:rsidR="007871E9" w:rsidRPr="0034386A">
        <w:t xml:space="preserve"> 2198-</w:t>
      </w:r>
      <w:r w:rsidR="007C3734" w:rsidRPr="0034386A">
        <w:t>0</w:t>
      </w:r>
      <w:r w:rsidR="007871E9" w:rsidRPr="0034386A">
        <w:t>1-</w:t>
      </w:r>
      <w:r w:rsidR="007C3734" w:rsidRPr="0034386A">
        <w:t>2</w:t>
      </w:r>
      <w:r w:rsidR="007871E9" w:rsidRPr="0034386A">
        <w:t>6-19-0</w:t>
      </w:r>
      <w:r w:rsidR="002C4607" w:rsidRPr="0034386A">
        <w:t>2</w:t>
      </w:r>
    </w:p>
    <w:p w:rsidR="00D22D88" w:rsidRPr="0034386A" w:rsidRDefault="007C3734" w:rsidP="002E29BF">
      <w:pPr>
        <w:jc w:val="both"/>
        <w:rPr>
          <w:bCs/>
        </w:rPr>
      </w:pPr>
      <w:r w:rsidRPr="0034386A">
        <w:rPr>
          <w:bCs/>
        </w:rPr>
        <w:t>Ražanac</w:t>
      </w:r>
      <w:r w:rsidR="00EC5274" w:rsidRPr="0034386A">
        <w:rPr>
          <w:bCs/>
        </w:rPr>
        <w:t>,</w:t>
      </w:r>
      <w:r w:rsidR="007871E9" w:rsidRPr="0034386A">
        <w:rPr>
          <w:bCs/>
        </w:rPr>
        <w:t xml:space="preserve"> </w:t>
      </w:r>
      <w:r w:rsidR="00B90D32" w:rsidRPr="0034386A">
        <w:rPr>
          <w:bCs/>
        </w:rPr>
        <w:t>2</w:t>
      </w:r>
      <w:r w:rsidR="002C4607" w:rsidRPr="0034386A">
        <w:rPr>
          <w:bCs/>
        </w:rPr>
        <w:t>5</w:t>
      </w:r>
      <w:r w:rsidR="003A2425" w:rsidRPr="0034386A">
        <w:rPr>
          <w:bCs/>
        </w:rPr>
        <w:t xml:space="preserve">. </w:t>
      </w:r>
      <w:r w:rsidR="002C4607" w:rsidRPr="0034386A">
        <w:rPr>
          <w:bCs/>
        </w:rPr>
        <w:t>11.</w:t>
      </w:r>
      <w:r w:rsidR="003A2425" w:rsidRPr="0034386A">
        <w:rPr>
          <w:bCs/>
        </w:rPr>
        <w:t xml:space="preserve"> </w:t>
      </w:r>
      <w:r w:rsidR="007871E9" w:rsidRPr="0034386A">
        <w:rPr>
          <w:bCs/>
        </w:rPr>
        <w:t>2019</w:t>
      </w:r>
      <w:r w:rsidR="005E4D45" w:rsidRPr="0034386A">
        <w:rPr>
          <w:bCs/>
        </w:rPr>
        <w:t>.</w:t>
      </w:r>
      <w:r w:rsidR="003A2425" w:rsidRPr="0034386A">
        <w:rPr>
          <w:bCs/>
        </w:rPr>
        <w:t xml:space="preserve"> godine</w:t>
      </w:r>
    </w:p>
    <w:p w:rsidR="00FD3187" w:rsidRPr="0034386A" w:rsidRDefault="00FD3187" w:rsidP="00347533">
      <w:pPr>
        <w:ind w:left="5664" w:firstLine="708"/>
        <w:jc w:val="both"/>
      </w:pPr>
    </w:p>
    <w:p w:rsidR="00A90CE4" w:rsidRPr="0034386A" w:rsidRDefault="007C3734" w:rsidP="00347533">
      <w:pPr>
        <w:ind w:left="5664" w:firstLine="708"/>
        <w:jc w:val="both"/>
      </w:pPr>
      <w:r w:rsidRPr="0034386A">
        <w:t xml:space="preserve">      </w:t>
      </w:r>
      <w:r w:rsidR="004F7D48" w:rsidRPr="0034386A">
        <w:t>Ravnatelj</w:t>
      </w:r>
      <w:r w:rsidR="002332CD" w:rsidRPr="0034386A">
        <w:t>ica</w:t>
      </w:r>
    </w:p>
    <w:p w:rsidR="002332CD" w:rsidRPr="0034386A" w:rsidRDefault="002332CD" w:rsidP="00952503">
      <w:pPr>
        <w:jc w:val="both"/>
        <w:rPr>
          <w:bCs/>
        </w:rPr>
      </w:pPr>
    </w:p>
    <w:p w:rsidR="004F7D48" w:rsidRPr="0034386A" w:rsidRDefault="004F7D48" w:rsidP="004F7D48">
      <w:pPr>
        <w:spacing w:line="360" w:lineRule="auto"/>
      </w:pPr>
      <w:r w:rsidRPr="0034386A">
        <w:tab/>
      </w:r>
      <w:r w:rsidRPr="0034386A">
        <w:tab/>
      </w:r>
      <w:r w:rsidRPr="0034386A">
        <w:tab/>
      </w:r>
      <w:r w:rsidRPr="0034386A">
        <w:tab/>
      </w:r>
      <w:r w:rsidRPr="0034386A">
        <w:tab/>
      </w:r>
      <w:r w:rsidRPr="0034386A">
        <w:tab/>
      </w:r>
      <w:r w:rsidRPr="0034386A">
        <w:tab/>
      </w:r>
      <w:r w:rsidR="002332CD" w:rsidRPr="0034386A">
        <w:tab/>
      </w:r>
      <w:r w:rsidR="00347533" w:rsidRPr="0034386A">
        <w:tab/>
      </w:r>
      <w:r w:rsidR="007C3734" w:rsidRPr="0034386A">
        <w:t xml:space="preserve">Vesna </w:t>
      </w:r>
      <w:proofErr w:type="spellStart"/>
      <w:r w:rsidR="007C3734" w:rsidRPr="0034386A">
        <w:t>Drmić</w:t>
      </w:r>
      <w:proofErr w:type="spellEnd"/>
      <w:r w:rsidR="00D30821" w:rsidRPr="0034386A">
        <w:t>,</w:t>
      </w:r>
      <w:proofErr w:type="spellStart"/>
      <w:r w:rsidR="007C3734" w:rsidRPr="0034386A">
        <w:t>dipl.ped</w:t>
      </w:r>
      <w:proofErr w:type="spellEnd"/>
      <w:r w:rsidR="00D30821" w:rsidRPr="0034386A">
        <w:t>.</w:t>
      </w:r>
    </w:p>
    <w:p w:rsidR="00D30821" w:rsidRPr="0034386A" w:rsidRDefault="00D30821" w:rsidP="004F7D48">
      <w:pPr>
        <w:spacing w:line="360" w:lineRule="auto"/>
        <w:rPr>
          <w:b/>
        </w:rPr>
      </w:pPr>
    </w:p>
    <w:p w:rsidR="005312F1" w:rsidRPr="0034386A" w:rsidRDefault="005312F1" w:rsidP="005312F1">
      <w:pPr>
        <w:tabs>
          <w:tab w:val="left" w:pos="6375"/>
        </w:tabs>
        <w:rPr>
          <w:b/>
        </w:rPr>
      </w:pPr>
    </w:p>
    <w:p w:rsidR="005312F1" w:rsidRPr="0034386A" w:rsidRDefault="005312F1" w:rsidP="005312F1">
      <w:pPr>
        <w:tabs>
          <w:tab w:val="left" w:pos="6375"/>
        </w:tabs>
      </w:pPr>
    </w:p>
    <w:p w:rsidR="00D30821" w:rsidRPr="0034386A" w:rsidRDefault="00D30821" w:rsidP="004F7D48">
      <w:pPr>
        <w:spacing w:line="360" w:lineRule="auto"/>
        <w:rPr>
          <w:b/>
        </w:rPr>
      </w:pPr>
    </w:p>
    <w:sectPr w:rsidR="00D30821" w:rsidRPr="0034386A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770FD"/>
    <w:rsid w:val="00091FF4"/>
    <w:rsid w:val="00102091"/>
    <w:rsid w:val="001140E7"/>
    <w:rsid w:val="0012661D"/>
    <w:rsid w:val="001273A5"/>
    <w:rsid w:val="00142F19"/>
    <w:rsid w:val="00156563"/>
    <w:rsid w:val="0018141A"/>
    <w:rsid w:val="001B0DF7"/>
    <w:rsid w:val="001B6ED4"/>
    <w:rsid w:val="001C5343"/>
    <w:rsid w:val="001D15F9"/>
    <w:rsid w:val="001D5CA4"/>
    <w:rsid w:val="001E2C4B"/>
    <w:rsid w:val="001E4C11"/>
    <w:rsid w:val="0020338D"/>
    <w:rsid w:val="002036E7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5EF0"/>
    <w:rsid w:val="002B6358"/>
    <w:rsid w:val="002C4607"/>
    <w:rsid w:val="002E29BF"/>
    <w:rsid w:val="002F2D93"/>
    <w:rsid w:val="002F7191"/>
    <w:rsid w:val="003249A5"/>
    <w:rsid w:val="00331947"/>
    <w:rsid w:val="003332F3"/>
    <w:rsid w:val="00333803"/>
    <w:rsid w:val="0034386A"/>
    <w:rsid w:val="00347533"/>
    <w:rsid w:val="00357C98"/>
    <w:rsid w:val="0036639D"/>
    <w:rsid w:val="003706E7"/>
    <w:rsid w:val="00382839"/>
    <w:rsid w:val="003929B8"/>
    <w:rsid w:val="00397187"/>
    <w:rsid w:val="003A2425"/>
    <w:rsid w:val="003B0CEE"/>
    <w:rsid w:val="003B262D"/>
    <w:rsid w:val="003B35DF"/>
    <w:rsid w:val="003D3174"/>
    <w:rsid w:val="003E2979"/>
    <w:rsid w:val="003F6DEA"/>
    <w:rsid w:val="0041163F"/>
    <w:rsid w:val="004210FB"/>
    <w:rsid w:val="0042572B"/>
    <w:rsid w:val="00441510"/>
    <w:rsid w:val="00450213"/>
    <w:rsid w:val="004518FC"/>
    <w:rsid w:val="0045607D"/>
    <w:rsid w:val="004B2FAA"/>
    <w:rsid w:val="004F1395"/>
    <w:rsid w:val="004F7D48"/>
    <w:rsid w:val="005312F1"/>
    <w:rsid w:val="0059793F"/>
    <w:rsid w:val="005A1FF8"/>
    <w:rsid w:val="005A3FC4"/>
    <w:rsid w:val="005C0887"/>
    <w:rsid w:val="005C0D1B"/>
    <w:rsid w:val="005C1A4F"/>
    <w:rsid w:val="005D15A4"/>
    <w:rsid w:val="005D22BA"/>
    <w:rsid w:val="005E4D45"/>
    <w:rsid w:val="005F0E3F"/>
    <w:rsid w:val="005F4494"/>
    <w:rsid w:val="00606E52"/>
    <w:rsid w:val="00611365"/>
    <w:rsid w:val="0061390B"/>
    <w:rsid w:val="0062753E"/>
    <w:rsid w:val="00643BEB"/>
    <w:rsid w:val="00644B67"/>
    <w:rsid w:val="00691BA5"/>
    <w:rsid w:val="00693E26"/>
    <w:rsid w:val="006A2B9E"/>
    <w:rsid w:val="006B2441"/>
    <w:rsid w:val="006B4B92"/>
    <w:rsid w:val="006D3A3C"/>
    <w:rsid w:val="006F117A"/>
    <w:rsid w:val="0072058B"/>
    <w:rsid w:val="00732358"/>
    <w:rsid w:val="007476B1"/>
    <w:rsid w:val="00756FE6"/>
    <w:rsid w:val="00760CDE"/>
    <w:rsid w:val="00772F6A"/>
    <w:rsid w:val="00773F2C"/>
    <w:rsid w:val="007802DE"/>
    <w:rsid w:val="00780A86"/>
    <w:rsid w:val="007871E9"/>
    <w:rsid w:val="007C3734"/>
    <w:rsid w:val="007C5923"/>
    <w:rsid w:val="007F3103"/>
    <w:rsid w:val="008109DC"/>
    <w:rsid w:val="00813A24"/>
    <w:rsid w:val="008141B7"/>
    <w:rsid w:val="008209A7"/>
    <w:rsid w:val="00842917"/>
    <w:rsid w:val="00860215"/>
    <w:rsid w:val="00861A88"/>
    <w:rsid w:val="00877B89"/>
    <w:rsid w:val="0088679D"/>
    <w:rsid w:val="00891FA4"/>
    <w:rsid w:val="009045E4"/>
    <w:rsid w:val="00922A2E"/>
    <w:rsid w:val="009241E6"/>
    <w:rsid w:val="00952503"/>
    <w:rsid w:val="009734B7"/>
    <w:rsid w:val="009B19A3"/>
    <w:rsid w:val="009B493E"/>
    <w:rsid w:val="009D2C94"/>
    <w:rsid w:val="009D475E"/>
    <w:rsid w:val="009D76D7"/>
    <w:rsid w:val="009E20BB"/>
    <w:rsid w:val="00A04E8F"/>
    <w:rsid w:val="00A36D7B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90D32"/>
    <w:rsid w:val="00BA0FC9"/>
    <w:rsid w:val="00BA2AA2"/>
    <w:rsid w:val="00BA55C1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A731C"/>
    <w:rsid w:val="00CC010B"/>
    <w:rsid w:val="00CD0737"/>
    <w:rsid w:val="00CD149F"/>
    <w:rsid w:val="00CD4AAA"/>
    <w:rsid w:val="00CE69F3"/>
    <w:rsid w:val="00CF1DA4"/>
    <w:rsid w:val="00D010EE"/>
    <w:rsid w:val="00D22D88"/>
    <w:rsid w:val="00D30821"/>
    <w:rsid w:val="00D438D1"/>
    <w:rsid w:val="00D512DA"/>
    <w:rsid w:val="00D91780"/>
    <w:rsid w:val="00D91AD8"/>
    <w:rsid w:val="00D95602"/>
    <w:rsid w:val="00DA38B5"/>
    <w:rsid w:val="00DB693F"/>
    <w:rsid w:val="00DB719F"/>
    <w:rsid w:val="00DF1382"/>
    <w:rsid w:val="00DF7A62"/>
    <w:rsid w:val="00E02ABB"/>
    <w:rsid w:val="00E65116"/>
    <w:rsid w:val="00E6716A"/>
    <w:rsid w:val="00E719A5"/>
    <w:rsid w:val="00EC5274"/>
    <w:rsid w:val="00ED1275"/>
    <w:rsid w:val="00F2029E"/>
    <w:rsid w:val="00F53A4C"/>
    <w:rsid w:val="00F6521A"/>
    <w:rsid w:val="00F75FD0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42572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2572B"/>
    <w:rPr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42572B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semiHidden/>
    <w:rsid w:val="0042572B"/>
    <w:rPr>
      <w:color w:val="FF0000"/>
      <w:sz w:val="24"/>
      <w:szCs w:val="24"/>
    </w:rPr>
  </w:style>
  <w:style w:type="paragraph" w:styleId="Bezproreda">
    <w:name w:val="No Spacing"/>
    <w:uiPriority w:val="1"/>
    <w:qFormat/>
    <w:rsid w:val="0059793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barakovica-razan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65A9-4293-4ADE-A86D-912B16D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4</cp:revision>
  <cp:lastPrinted>2019-11-25T09:58:00Z</cp:lastPrinted>
  <dcterms:created xsi:type="dcterms:W3CDTF">2019-11-25T09:42:00Z</dcterms:created>
  <dcterms:modified xsi:type="dcterms:W3CDTF">2019-11-25T10:03:00Z</dcterms:modified>
</cp:coreProperties>
</file>